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0E5" w:rsidRDefault="003F50E5" w:rsidP="003F50E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РКУТСКАЯ ОБЛАСТЬ</w:t>
      </w:r>
    </w:p>
    <w:p w:rsidR="003F50E5" w:rsidRDefault="003F50E5" w:rsidP="003F50E5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>
        <w:rPr>
          <w:rFonts w:eastAsia="Calibri"/>
          <w:b/>
          <w:sz w:val="28"/>
          <w:szCs w:val="28"/>
          <w:lang w:eastAsia="en-US"/>
        </w:rPr>
        <w:t>Тулунский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район</w:t>
      </w:r>
    </w:p>
    <w:p w:rsidR="003F50E5" w:rsidRDefault="003F50E5" w:rsidP="003F50E5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ДМИНИСТРАЦИЯ</w:t>
      </w:r>
    </w:p>
    <w:p w:rsidR="003F50E5" w:rsidRDefault="003F50E5" w:rsidP="003F50E5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>
        <w:rPr>
          <w:rFonts w:eastAsia="Calibri"/>
          <w:b/>
          <w:sz w:val="28"/>
          <w:szCs w:val="28"/>
          <w:lang w:eastAsia="en-US"/>
        </w:rPr>
        <w:t>Перфиловского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3F50E5" w:rsidRDefault="003F50E5" w:rsidP="003F50E5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3F50E5" w:rsidRDefault="003F50E5" w:rsidP="003F50E5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3F50E5" w:rsidRDefault="003F50E5" w:rsidP="003F50E5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3F50E5" w:rsidRDefault="003F50E5" w:rsidP="003F50E5">
      <w:pPr>
        <w:jc w:val="center"/>
        <w:rPr>
          <w:rFonts w:eastAsia="Calibri"/>
          <w:sz w:val="28"/>
          <w:szCs w:val="28"/>
          <w:lang w:eastAsia="en-US"/>
        </w:rPr>
      </w:pPr>
    </w:p>
    <w:p w:rsidR="003F50E5" w:rsidRDefault="003F50E5" w:rsidP="003F50E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31» декабря 2020г.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                     </w:t>
      </w:r>
      <w:r>
        <w:rPr>
          <w:rFonts w:eastAsia="Calibri"/>
          <w:sz w:val="28"/>
          <w:szCs w:val="28"/>
          <w:lang w:eastAsia="en-US"/>
        </w:rPr>
        <w:tab/>
        <w:t xml:space="preserve">   № 49-па</w:t>
      </w:r>
    </w:p>
    <w:p w:rsidR="003F50E5" w:rsidRDefault="003F50E5" w:rsidP="003F50E5">
      <w:pPr>
        <w:rPr>
          <w:rFonts w:eastAsia="Calibri"/>
          <w:b/>
          <w:sz w:val="28"/>
          <w:szCs w:val="28"/>
          <w:lang w:eastAsia="en-US"/>
        </w:rPr>
      </w:pPr>
    </w:p>
    <w:p w:rsidR="003F50E5" w:rsidRDefault="003F50E5" w:rsidP="003F50E5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>
        <w:rPr>
          <w:rFonts w:eastAsia="Calibri"/>
          <w:b/>
          <w:sz w:val="28"/>
          <w:szCs w:val="28"/>
          <w:lang w:eastAsia="en-US"/>
        </w:rPr>
        <w:t>с.Перфилово</w:t>
      </w:r>
      <w:proofErr w:type="spellEnd"/>
    </w:p>
    <w:p w:rsidR="003F50E5" w:rsidRDefault="003F50E5" w:rsidP="003F50E5">
      <w:pPr>
        <w:spacing w:after="160" w:line="252" w:lineRule="auto"/>
        <w:rPr>
          <w:rFonts w:eastAsia="Calibri"/>
          <w:b/>
          <w:sz w:val="28"/>
          <w:szCs w:val="28"/>
          <w:lang w:eastAsia="en-US"/>
        </w:rPr>
      </w:pPr>
    </w:p>
    <w:p w:rsidR="003F50E5" w:rsidRDefault="003F50E5" w:rsidP="003F50E5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несении изменений в Постановление № 7</w:t>
      </w:r>
      <w:r w:rsidR="008C1CAF">
        <w:rPr>
          <w:rFonts w:eastAsia="Calibri"/>
          <w:b/>
          <w:sz w:val="28"/>
          <w:szCs w:val="28"/>
          <w:lang w:eastAsia="en-US"/>
        </w:rPr>
        <w:t>-па</w:t>
      </w:r>
      <w:r>
        <w:rPr>
          <w:rFonts w:eastAsia="Calibri"/>
          <w:b/>
          <w:sz w:val="28"/>
          <w:szCs w:val="28"/>
          <w:lang w:eastAsia="en-US"/>
        </w:rPr>
        <w:t xml:space="preserve"> от 12 05.2011г. </w:t>
      </w:r>
      <w:proofErr w:type="gramStart"/>
      <w:r>
        <w:rPr>
          <w:rFonts w:eastAsia="Calibri"/>
          <w:b/>
          <w:sz w:val="28"/>
          <w:szCs w:val="28"/>
          <w:lang w:eastAsia="en-US"/>
        </w:rPr>
        <w:t>« Об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утверждении перечня автомобильных дорог общего пользования местного значения  администрации </w:t>
      </w:r>
      <w:proofErr w:type="spellStart"/>
      <w:r>
        <w:rPr>
          <w:rFonts w:eastAsia="Calibri"/>
          <w:b/>
          <w:sz w:val="28"/>
          <w:szCs w:val="28"/>
          <w:lang w:eastAsia="en-US"/>
        </w:rPr>
        <w:t>Перфиловского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3F50E5" w:rsidRDefault="003F50E5" w:rsidP="003F50E5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F50E5" w:rsidRPr="00193BAB" w:rsidRDefault="003F50E5" w:rsidP="003F50E5">
      <w:pPr>
        <w:spacing w:after="160" w:line="252" w:lineRule="auto"/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D94527">
        <w:rPr>
          <w:rFonts w:eastAsia="Calibri"/>
          <w:lang w:eastAsia="en-US"/>
        </w:rPr>
        <w:t xml:space="preserve">В связи с инвентаризацией перечня автомобильных дорог общего пользования местного значения администрации </w:t>
      </w:r>
      <w:proofErr w:type="spellStart"/>
      <w:r w:rsidR="00D94527">
        <w:rPr>
          <w:rFonts w:eastAsia="Calibri"/>
          <w:lang w:eastAsia="en-US"/>
        </w:rPr>
        <w:t>Перфиловского</w:t>
      </w:r>
      <w:proofErr w:type="spellEnd"/>
      <w:r w:rsidR="00D94527">
        <w:rPr>
          <w:rFonts w:eastAsia="Calibri"/>
          <w:lang w:eastAsia="en-US"/>
        </w:rPr>
        <w:t xml:space="preserve"> сельского поселения, руководствуясь Уставом </w:t>
      </w:r>
      <w:proofErr w:type="spellStart"/>
      <w:r w:rsidR="00D94527">
        <w:rPr>
          <w:rFonts w:eastAsia="Calibri"/>
          <w:lang w:eastAsia="en-US"/>
        </w:rPr>
        <w:t>Перфиловского</w:t>
      </w:r>
      <w:proofErr w:type="spellEnd"/>
      <w:r w:rsidR="00D94527">
        <w:rPr>
          <w:rFonts w:eastAsia="Calibri"/>
          <w:lang w:eastAsia="en-US"/>
        </w:rPr>
        <w:t xml:space="preserve"> муниципального образования:</w:t>
      </w:r>
    </w:p>
    <w:p w:rsidR="003F50E5" w:rsidRPr="00193BAB" w:rsidRDefault="003F50E5" w:rsidP="003F50E5">
      <w:pPr>
        <w:spacing w:after="160" w:line="252" w:lineRule="auto"/>
        <w:jc w:val="both"/>
        <w:rPr>
          <w:rFonts w:eastAsia="Calibri"/>
          <w:lang w:eastAsia="en-US"/>
        </w:rPr>
      </w:pPr>
    </w:p>
    <w:p w:rsidR="003F50E5" w:rsidRPr="00193BAB" w:rsidRDefault="003F50E5" w:rsidP="003F50E5">
      <w:pPr>
        <w:spacing w:after="160" w:line="252" w:lineRule="auto"/>
        <w:jc w:val="both"/>
        <w:rPr>
          <w:rFonts w:eastAsia="Calibri"/>
          <w:lang w:eastAsia="en-US"/>
        </w:rPr>
      </w:pPr>
      <w:r w:rsidRPr="00193BAB">
        <w:rPr>
          <w:rFonts w:eastAsia="Calibri"/>
          <w:lang w:eastAsia="en-US"/>
        </w:rPr>
        <w:t xml:space="preserve">                                               </w:t>
      </w:r>
      <w:r w:rsidRPr="00193BAB">
        <w:rPr>
          <w:rFonts w:eastAsia="Calibri"/>
          <w:b/>
          <w:lang w:eastAsia="en-US"/>
        </w:rPr>
        <w:t>ПОСТАНОВЛЯЮ:</w:t>
      </w:r>
    </w:p>
    <w:p w:rsidR="003F50E5" w:rsidRDefault="003F50E5" w:rsidP="00D94527">
      <w:pPr>
        <w:pStyle w:val="a3"/>
        <w:numPr>
          <w:ilvl w:val="0"/>
          <w:numId w:val="1"/>
        </w:numPr>
        <w:spacing w:after="160" w:line="252" w:lineRule="auto"/>
        <w:jc w:val="both"/>
        <w:rPr>
          <w:rFonts w:eastAsia="Calibri"/>
          <w:lang w:eastAsia="en-US"/>
        </w:rPr>
      </w:pPr>
      <w:r w:rsidRPr="00193BAB">
        <w:rPr>
          <w:rFonts w:eastAsia="Calibri"/>
          <w:lang w:eastAsia="en-US"/>
        </w:rPr>
        <w:t>В</w:t>
      </w:r>
      <w:r w:rsidR="008A2B74">
        <w:rPr>
          <w:rFonts w:eastAsia="Calibri"/>
          <w:lang w:eastAsia="en-US"/>
        </w:rPr>
        <w:t>нести</w:t>
      </w:r>
      <w:r w:rsidRPr="00193BAB">
        <w:rPr>
          <w:rFonts w:eastAsia="Calibri"/>
          <w:lang w:eastAsia="en-US"/>
        </w:rPr>
        <w:t xml:space="preserve"> в </w:t>
      </w:r>
      <w:r w:rsidR="00D94527">
        <w:rPr>
          <w:rFonts w:eastAsia="Calibri"/>
          <w:lang w:eastAsia="en-US"/>
        </w:rPr>
        <w:t xml:space="preserve">Постановление администрации </w:t>
      </w:r>
      <w:proofErr w:type="spellStart"/>
      <w:r w:rsidR="00D94527">
        <w:rPr>
          <w:rFonts w:eastAsia="Calibri"/>
          <w:lang w:eastAsia="en-US"/>
        </w:rPr>
        <w:t>Перфиловского</w:t>
      </w:r>
      <w:proofErr w:type="spellEnd"/>
      <w:r w:rsidR="00D94527">
        <w:rPr>
          <w:rFonts w:eastAsia="Calibri"/>
          <w:lang w:eastAsia="en-US"/>
        </w:rPr>
        <w:t xml:space="preserve"> се</w:t>
      </w:r>
      <w:r w:rsidR="00E401DB">
        <w:rPr>
          <w:rFonts w:eastAsia="Calibri"/>
          <w:lang w:eastAsia="en-US"/>
        </w:rPr>
        <w:t>льского поселения от 12.05.2011</w:t>
      </w:r>
      <w:r w:rsidR="00D94527">
        <w:rPr>
          <w:rFonts w:eastAsia="Calibri"/>
          <w:lang w:eastAsia="en-US"/>
        </w:rPr>
        <w:t xml:space="preserve"> года № 7</w:t>
      </w:r>
      <w:r w:rsidR="008C1CAF">
        <w:rPr>
          <w:rFonts w:eastAsia="Calibri"/>
          <w:lang w:eastAsia="en-US"/>
        </w:rPr>
        <w:t>-па</w:t>
      </w:r>
      <w:r w:rsidR="00D94527">
        <w:rPr>
          <w:rFonts w:eastAsia="Calibri"/>
          <w:lang w:eastAsia="en-US"/>
        </w:rPr>
        <w:t xml:space="preserve"> «Об утверждении перечня автомобильных дорог общего пользования местного значения </w:t>
      </w:r>
      <w:proofErr w:type="spellStart"/>
      <w:r w:rsidR="00D94527">
        <w:rPr>
          <w:rFonts w:eastAsia="Calibri"/>
          <w:lang w:eastAsia="en-US"/>
        </w:rPr>
        <w:t>Перфиловского</w:t>
      </w:r>
      <w:proofErr w:type="spellEnd"/>
      <w:r w:rsidR="00D94527">
        <w:rPr>
          <w:rFonts w:eastAsia="Calibri"/>
          <w:lang w:eastAsia="en-US"/>
        </w:rPr>
        <w:t xml:space="preserve"> сельского поселения следующие изменения:</w:t>
      </w:r>
    </w:p>
    <w:p w:rsidR="00E64676" w:rsidRPr="00E64676" w:rsidRDefault="008A2B74" w:rsidP="00E64676">
      <w:pPr>
        <w:pStyle w:val="a3"/>
        <w:numPr>
          <w:ilvl w:val="1"/>
          <w:numId w:val="1"/>
        </w:numPr>
        <w:spacing w:after="160" w:line="252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ложение № 1 к Постановлению «Перечень автомобильных дорог общего пользования местного значения </w:t>
      </w:r>
      <w:proofErr w:type="spellStart"/>
      <w:r>
        <w:rPr>
          <w:rFonts w:eastAsia="Calibri"/>
          <w:lang w:eastAsia="en-US"/>
        </w:rPr>
        <w:t>Перфиловского</w:t>
      </w:r>
      <w:proofErr w:type="spellEnd"/>
      <w:r>
        <w:rPr>
          <w:rFonts w:eastAsia="Calibri"/>
          <w:lang w:eastAsia="en-US"/>
        </w:rPr>
        <w:t xml:space="preserve"> сельского поселения» изложить в следующей редакции:</w:t>
      </w:r>
    </w:p>
    <w:p w:rsidR="00E64676" w:rsidRPr="00E64676" w:rsidRDefault="00E64676" w:rsidP="00E6467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Pr="00E64676">
        <w:rPr>
          <w:rFonts w:ascii="Times New Roman" w:hAnsi="Times New Roman" w:cs="Times New Roman"/>
          <w:sz w:val="24"/>
          <w:szCs w:val="24"/>
        </w:rPr>
        <w:t>ПЕРЕЧЕНЬ</w:t>
      </w:r>
    </w:p>
    <w:p w:rsidR="00E64676" w:rsidRPr="00E64676" w:rsidRDefault="00E64676" w:rsidP="00E64676">
      <w:pPr>
        <w:pStyle w:val="ConsPlusNormal"/>
        <w:widowControl/>
        <w:ind w:left="720" w:firstLine="0"/>
        <w:rPr>
          <w:rFonts w:ascii="Times New Roman" w:hAnsi="Times New Roman" w:cs="Times New Roman"/>
          <w:sz w:val="24"/>
          <w:szCs w:val="24"/>
        </w:rPr>
      </w:pPr>
      <w:r w:rsidRPr="00E64676">
        <w:rPr>
          <w:rFonts w:ascii="Times New Roman" w:hAnsi="Times New Roman" w:cs="Times New Roman"/>
          <w:sz w:val="24"/>
          <w:szCs w:val="24"/>
        </w:rPr>
        <w:t xml:space="preserve">               АВТОМОБИЛЬНЫХ ДОРОГ ОБЩЕГО ПОЛЬЗОВАНИЯ</w:t>
      </w:r>
    </w:p>
    <w:p w:rsidR="00E64676" w:rsidRPr="00E64676" w:rsidRDefault="00E64676" w:rsidP="00E64676">
      <w:pPr>
        <w:pStyle w:val="ConsPlusNormal"/>
        <w:widowControl/>
        <w:ind w:left="720" w:firstLine="0"/>
        <w:rPr>
          <w:rFonts w:ascii="Times New Roman" w:hAnsi="Times New Roman" w:cs="Times New Roman"/>
          <w:sz w:val="24"/>
          <w:szCs w:val="24"/>
        </w:rPr>
      </w:pPr>
      <w:r w:rsidRPr="00E64676">
        <w:rPr>
          <w:rFonts w:ascii="Times New Roman" w:hAnsi="Times New Roman" w:cs="Times New Roman"/>
          <w:sz w:val="24"/>
          <w:szCs w:val="24"/>
        </w:rPr>
        <w:t>МЕСТНОГО ЗНАЧЕНИЯ ПЕРФИЛОВСКОГО СЕЛЬСКОГО ПОСЕЛЕНИЯ</w:t>
      </w:r>
    </w:p>
    <w:p w:rsidR="00E64676" w:rsidRPr="00E64676" w:rsidRDefault="00E64676" w:rsidP="00E64676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1984"/>
        <w:gridCol w:w="2268"/>
        <w:gridCol w:w="2159"/>
        <w:gridCol w:w="1440"/>
      </w:tblGrid>
      <w:tr w:rsidR="00E64676" w:rsidTr="00E64676">
        <w:trPr>
          <w:cantSplit/>
          <w:trHeight w:val="36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Pr="00DA7B19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7B19">
              <w:rPr>
                <w:rFonts w:ascii="Times New Roman" w:hAnsi="Times New Roman" w:cs="Times New Roman"/>
                <w:sz w:val="24"/>
                <w:szCs w:val="24"/>
              </w:rPr>
              <w:t>Идентифи-кационный</w:t>
            </w:r>
            <w:proofErr w:type="spellEnd"/>
            <w:r w:rsidRPr="00DA7B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Pr="00DA7B19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9">
              <w:rPr>
                <w:rFonts w:ascii="Times New Roman" w:hAnsi="Times New Roman" w:cs="Times New Roman"/>
                <w:sz w:val="24"/>
                <w:szCs w:val="24"/>
              </w:rPr>
              <w:t xml:space="preserve">Место расположени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Pr="00DA7B19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9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Pr="00DA7B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роги 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Pr="00DA7B19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9">
              <w:rPr>
                <w:rFonts w:ascii="Times New Roman" w:hAnsi="Times New Roman" w:cs="Times New Roman"/>
                <w:sz w:val="24"/>
                <w:szCs w:val="24"/>
              </w:rPr>
              <w:t xml:space="preserve">Конец  </w:t>
            </w:r>
            <w:r w:rsidRPr="00DA7B1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роги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Pr="00DA7B19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7B19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</w:tr>
      <w:tr w:rsidR="00E64676" w:rsidTr="00E64676">
        <w:trPr>
          <w:cantSplit/>
          <w:trHeight w:val="2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   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     </w:t>
            </w:r>
          </w:p>
        </w:tc>
      </w:tr>
      <w:tr w:rsidR="00E64676" w:rsidTr="00E64676">
        <w:trPr>
          <w:cantSplit/>
          <w:trHeight w:val="2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76" w:rsidRP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676">
              <w:rPr>
                <w:rFonts w:ascii="Times New Roman" w:hAnsi="Times New Roman" w:cs="Times New Roman"/>
                <w:b/>
                <w:sz w:val="24"/>
                <w:szCs w:val="24"/>
              </w:rPr>
              <w:t>С.Перфилово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76" w:rsidTr="00E64676">
        <w:trPr>
          <w:cantSplit/>
          <w:trHeight w:val="2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ная дорога по ул. Зелёная  </w:t>
            </w:r>
          </w:p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Зелёная, д.1</w:t>
            </w:r>
          </w:p>
          <w:p w:rsidR="00E64676" w:rsidRDefault="00E64676" w:rsidP="005927C1">
            <w:pPr>
              <w:ind w:firstLine="7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ёная, д.3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м</w:t>
            </w:r>
          </w:p>
        </w:tc>
      </w:tr>
      <w:tr w:rsidR="00E64676" w:rsidTr="00E64676">
        <w:trPr>
          <w:cantSplit/>
          <w:trHeight w:val="2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 w:rsidR="00E401D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по ул. 50 лет Октября</w:t>
            </w:r>
          </w:p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50 лет Октября, д.1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0 лет Октября, д.8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 м</w:t>
            </w:r>
          </w:p>
        </w:tc>
      </w:tr>
      <w:tr w:rsidR="00E64676" w:rsidTr="00E64676">
        <w:trPr>
          <w:cantSplit/>
          <w:trHeight w:val="2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-238-843 </w:t>
            </w:r>
          </w:p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 w:rsidR="00E401D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Никольска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икольская, д.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икольская, д.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 м</w:t>
            </w:r>
          </w:p>
          <w:p w:rsidR="00E64676" w:rsidRDefault="00E64676" w:rsidP="005927C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E64676" w:rsidTr="00E64676">
        <w:trPr>
          <w:cantSplit/>
          <w:trHeight w:val="2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 w:rsidR="00E401D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Набереж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д.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бережная, д.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 м</w:t>
            </w:r>
          </w:p>
          <w:p w:rsidR="00E64676" w:rsidRDefault="00E64676" w:rsidP="005927C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6B48A5" w:rsidTr="00E64676">
        <w:trPr>
          <w:cantSplit/>
          <w:trHeight w:val="2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P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A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P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A5">
              <w:rPr>
                <w:rFonts w:ascii="Times New Roman" w:hAnsi="Times New Roman" w:cs="Times New Roman"/>
                <w:b/>
                <w:sz w:val="24"/>
                <w:szCs w:val="24"/>
              </w:rPr>
              <w:t>43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</w:tc>
      </w:tr>
      <w:tr w:rsidR="00E64676" w:rsidTr="00E64676">
        <w:trPr>
          <w:cantSplit/>
          <w:trHeight w:val="2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76" w:rsidRP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676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ут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76" w:rsidRP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76" w:rsidTr="00E64676">
        <w:trPr>
          <w:cantSplit/>
          <w:trHeight w:val="2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 w:rsidR="00E401D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Централь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 д.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 д.38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м</w:t>
            </w:r>
          </w:p>
          <w:p w:rsidR="00E64676" w:rsidRDefault="00E64676" w:rsidP="005927C1">
            <w:pPr>
              <w:rPr>
                <w:color w:val="FF0000"/>
                <w:sz w:val="20"/>
                <w:szCs w:val="20"/>
              </w:rPr>
            </w:pPr>
          </w:p>
        </w:tc>
      </w:tr>
      <w:tr w:rsidR="00E64676" w:rsidTr="00E64676">
        <w:trPr>
          <w:cantSplit/>
          <w:trHeight w:val="2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 w:rsidR="00E401DB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Набережная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, д.1 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Набережная, д.61 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 м</w:t>
            </w:r>
          </w:p>
          <w:p w:rsidR="00E64676" w:rsidRDefault="00E64676" w:rsidP="005927C1">
            <w:pPr>
              <w:rPr>
                <w:color w:val="FF0000"/>
                <w:sz w:val="20"/>
                <w:szCs w:val="20"/>
              </w:rPr>
            </w:pPr>
          </w:p>
        </w:tc>
      </w:tr>
      <w:tr w:rsidR="00E64676" w:rsidTr="00E64676">
        <w:trPr>
          <w:cantSplit/>
          <w:trHeight w:val="2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 w:rsidR="00E401DB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Pr="006B48A5" w:rsidRDefault="00E64676" w:rsidP="005927C1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Береговая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, д.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Береговая, д. 27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E6467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E64676" w:rsidTr="00E64676">
        <w:trPr>
          <w:cantSplit/>
          <w:trHeight w:val="2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 w:rsidR="00E401DB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Pr="006B48A5" w:rsidRDefault="00E64676" w:rsidP="005927C1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Лесная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, д.1а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, д.22</w:t>
            </w:r>
          </w:p>
          <w:p w:rsidR="00E64676" w:rsidRDefault="00E64676" w:rsidP="005927C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4676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</w:p>
        </w:tc>
      </w:tr>
      <w:tr w:rsidR="006B48A5" w:rsidTr="00E64676">
        <w:trPr>
          <w:cantSplit/>
          <w:trHeight w:val="2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P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A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P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A5">
              <w:rPr>
                <w:rFonts w:ascii="Times New Roman" w:hAnsi="Times New Roman" w:cs="Times New Roman"/>
                <w:b/>
                <w:sz w:val="24"/>
                <w:szCs w:val="24"/>
              </w:rPr>
              <w:t>46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</w:tc>
      </w:tr>
      <w:tr w:rsidR="006B48A5" w:rsidTr="00E64676">
        <w:trPr>
          <w:cantSplit/>
          <w:trHeight w:val="2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P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48A5">
              <w:rPr>
                <w:rFonts w:ascii="Times New Roman" w:hAnsi="Times New Roman" w:cs="Times New Roman"/>
                <w:b/>
                <w:sz w:val="24"/>
                <w:szCs w:val="24"/>
              </w:rPr>
              <w:t>Д.Петровск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76" w:rsidTr="00E64676">
        <w:trPr>
          <w:cantSplit/>
          <w:trHeight w:val="2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 w:rsidR="00E401D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Pr="006B48A5" w:rsidRDefault="00E64676" w:rsidP="005927C1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Трактовая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актовая, д.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4676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</w:p>
          <w:p w:rsidR="00E64676" w:rsidRDefault="00E64676" w:rsidP="005927C1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tr w:rsidR="00E64676" w:rsidTr="00E64676">
        <w:trPr>
          <w:cantSplit/>
          <w:trHeight w:val="2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 </w:t>
            </w:r>
            <w:r w:rsidR="00E401D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Центральная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 д.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</w:t>
            </w:r>
          </w:p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E64676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  <w:p w:rsidR="00E64676" w:rsidRDefault="00E64676" w:rsidP="005927C1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tr w:rsidR="006B48A5" w:rsidTr="00E64676">
        <w:trPr>
          <w:cantSplit/>
          <w:trHeight w:val="2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P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A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P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A5">
              <w:rPr>
                <w:rFonts w:ascii="Times New Roman" w:hAnsi="Times New Roman" w:cs="Times New Roman"/>
                <w:b/>
                <w:sz w:val="24"/>
                <w:szCs w:val="24"/>
              </w:rPr>
              <w:t>1840 м</w:t>
            </w:r>
          </w:p>
        </w:tc>
      </w:tr>
      <w:tr w:rsidR="006B48A5" w:rsidTr="00E64676">
        <w:trPr>
          <w:cantSplit/>
          <w:trHeight w:val="2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P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48A5">
              <w:rPr>
                <w:rFonts w:ascii="Times New Roman" w:hAnsi="Times New Roman" w:cs="Times New Roman"/>
                <w:b/>
                <w:sz w:val="24"/>
                <w:szCs w:val="24"/>
              </w:rPr>
              <w:t>Д.Казакова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76" w:rsidTr="00E64676">
        <w:trPr>
          <w:cantSplit/>
          <w:trHeight w:val="2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 w:rsidR="00E401D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Pr="006B48A5" w:rsidRDefault="00E64676" w:rsidP="005927C1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Кедровая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едровая, д.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едровая, д.4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4676">
              <w:rPr>
                <w:rFonts w:ascii="Times New Roman" w:hAnsi="Times New Roman" w:cs="Times New Roman"/>
                <w:sz w:val="24"/>
                <w:szCs w:val="24"/>
              </w:rPr>
              <w:t>00 м</w:t>
            </w:r>
          </w:p>
          <w:p w:rsidR="00E64676" w:rsidRDefault="00E64676" w:rsidP="005927C1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tr w:rsidR="006B48A5" w:rsidTr="00E64676">
        <w:trPr>
          <w:cantSplit/>
          <w:trHeight w:val="2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P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A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P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8A5">
              <w:rPr>
                <w:rFonts w:ascii="Times New Roman" w:hAnsi="Times New Roman" w:cs="Times New Roman"/>
                <w:b/>
                <w:sz w:val="24"/>
                <w:szCs w:val="24"/>
              </w:rPr>
              <w:t>900 м</w:t>
            </w:r>
          </w:p>
        </w:tc>
      </w:tr>
      <w:tr w:rsidR="006B48A5" w:rsidTr="00E64676">
        <w:trPr>
          <w:cantSplit/>
          <w:trHeight w:val="2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P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48A5">
              <w:rPr>
                <w:rFonts w:ascii="Times New Roman" w:hAnsi="Times New Roman" w:cs="Times New Roman"/>
                <w:b/>
                <w:sz w:val="24"/>
                <w:szCs w:val="24"/>
              </w:rPr>
              <w:t>Д.Верхний</w:t>
            </w:r>
            <w:proofErr w:type="spellEnd"/>
            <w:r w:rsidRPr="006B4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48A5">
              <w:rPr>
                <w:rFonts w:ascii="Times New Roman" w:hAnsi="Times New Roman" w:cs="Times New Roman"/>
                <w:b/>
                <w:sz w:val="24"/>
                <w:szCs w:val="24"/>
              </w:rPr>
              <w:t>Манут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76" w:rsidTr="00E64676">
        <w:trPr>
          <w:cantSplit/>
          <w:trHeight w:val="2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6B48A5">
              <w:rPr>
                <w:rFonts w:ascii="Times New Roman" w:hAnsi="Times New Roman" w:cs="Times New Roman"/>
                <w:sz w:val="24"/>
                <w:szCs w:val="24"/>
              </w:rPr>
              <w:t xml:space="preserve"> по ул. Ре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ая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еч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Default="00E6467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 м</w:t>
            </w:r>
          </w:p>
          <w:p w:rsidR="00E64676" w:rsidRDefault="00E64676" w:rsidP="005927C1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tr w:rsidR="00E64676" w:rsidTr="00E64676">
        <w:trPr>
          <w:cantSplit/>
          <w:trHeight w:val="2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DB" w:rsidRDefault="00E401DB" w:rsidP="00E401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E64676" w:rsidRDefault="00E401DB" w:rsidP="00E401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76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Берегов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76" w:rsidRDefault="00E3516A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76" w:rsidRDefault="00E3516A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ерегов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4676" w:rsidRPr="00E3516A" w:rsidRDefault="00E3516A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16A">
              <w:rPr>
                <w:rFonts w:ascii="Times New Roman" w:hAnsi="Times New Roman" w:cs="Times New Roman"/>
                <w:sz w:val="24"/>
                <w:szCs w:val="24"/>
              </w:rPr>
              <w:t>800 м</w:t>
            </w:r>
          </w:p>
        </w:tc>
      </w:tr>
      <w:tr w:rsidR="006B48A5" w:rsidTr="006B48A5">
        <w:trPr>
          <w:cantSplit/>
          <w:trHeight w:val="2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DB" w:rsidRDefault="00E401DB" w:rsidP="00E401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6B48A5" w:rsidRDefault="00E401DB" w:rsidP="00E401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P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ная дорога по ул. </w:t>
            </w:r>
            <w:r w:rsidR="00E3516A">
              <w:rPr>
                <w:rFonts w:ascii="Times New Roman" w:hAnsi="Times New Roman" w:cs="Times New Roman"/>
              </w:rPr>
              <w:t>Садов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Default="00E3516A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Default="00E3516A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8A5" w:rsidRPr="00E3516A" w:rsidRDefault="00E3516A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16A">
              <w:rPr>
                <w:rFonts w:ascii="Times New Roman" w:hAnsi="Times New Roman" w:cs="Times New Roman"/>
                <w:sz w:val="24"/>
                <w:szCs w:val="24"/>
              </w:rPr>
              <w:t>800 м</w:t>
            </w:r>
          </w:p>
        </w:tc>
      </w:tr>
      <w:tr w:rsidR="006B48A5" w:rsidTr="006B48A5">
        <w:trPr>
          <w:cantSplit/>
          <w:trHeight w:val="2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DB" w:rsidRDefault="00E401DB" w:rsidP="00E401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6B48A5" w:rsidRDefault="00E401DB" w:rsidP="00E401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P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E3516A">
              <w:rPr>
                <w:rFonts w:ascii="Times New Roman" w:hAnsi="Times New Roman" w:cs="Times New Roman"/>
              </w:rPr>
              <w:t xml:space="preserve"> по ул. Зелё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Default="00E3516A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ёная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Default="00E3516A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елё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8A5" w:rsidRPr="00E3516A" w:rsidRDefault="00E3516A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16A">
              <w:rPr>
                <w:rFonts w:ascii="Times New Roman" w:hAnsi="Times New Roman" w:cs="Times New Roman"/>
                <w:sz w:val="24"/>
                <w:szCs w:val="24"/>
              </w:rPr>
              <w:t>800 м</w:t>
            </w:r>
          </w:p>
        </w:tc>
      </w:tr>
      <w:tr w:rsidR="006B48A5" w:rsidTr="006B48A5">
        <w:trPr>
          <w:cantSplit/>
          <w:trHeight w:val="2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DB" w:rsidRDefault="00E401DB" w:rsidP="00E401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6B48A5" w:rsidRDefault="00E401DB" w:rsidP="00E401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P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E3516A">
              <w:rPr>
                <w:rFonts w:ascii="Times New Roman" w:hAnsi="Times New Roman" w:cs="Times New Roman"/>
              </w:rPr>
              <w:t xml:space="preserve"> по ул. Черёмухов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Default="00E3516A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рёмуховая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Default="00E3516A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рёмухов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8A5" w:rsidRPr="00E3516A" w:rsidRDefault="00E3516A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16A">
              <w:rPr>
                <w:rFonts w:ascii="Times New Roman" w:hAnsi="Times New Roman" w:cs="Times New Roman"/>
                <w:sz w:val="24"/>
                <w:szCs w:val="24"/>
              </w:rPr>
              <w:t>800 м</w:t>
            </w:r>
          </w:p>
        </w:tc>
      </w:tr>
      <w:tr w:rsidR="006B48A5" w:rsidTr="006B48A5">
        <w:trPr>
          <w:cantSplit/>
          <w:trHeight w:val="2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DB" w:rsidRDefault="00E401DB" w:rsidP="00E401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6B48A5" w:rsidRDefault="00E401DB" w:rsidP="00E401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P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E3516A">
              <w:rPr>
                <w:rFonts w:ascii="Times New Roman" w:hAnsi="Times New Roman" w:cs="Times New Roman"/>
              </w:rPr>
              <w:t xml:space="preserve"> по ул. Лес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Default="00E3516A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Default="00E3516A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8A5" w:rsidRPr="00E3516A" w:rsidRDefault="00E3516A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16A">
              <w:rPr>
                <w:rFonts w:ascii="Times New Roman" w:hAnsi="Times New Roman" w:cs="Times New Roman"/>
                <w:sz w:val="24"/>
                <w:szCs w:val="24"/>
              </w:rPr>
              <w:t>800 м</w:t>
            </w:r>
          </w:p>
        </w:tc>
      </w:tr>
      <w:tr w:rsidR="006B48A5" w:rsidTr="006B48A5">
        <w:trPr>
          <w:cantSplit/>
          <w:trHeight w:val="2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DB" w:rsidRDefault="00E401DB" w:rsidP="00E401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-238-843 </w:t>
            </w:r>
          </w:p>
          <w:p w:rsidR="006B48A5" w:rsidRDefault="00E401DB" w:rsidP="00E401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P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E3516A">
              <w:rPr>
                <w:rFonts w:ascii="Times New Roman" w:hAnsi="Times New Roman" w:cs="Times New Roman"/>
              </w:rPr>
              <w:t xml:space="preserve"> по ул. Дружб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Default="00E3516A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Default="00E3516A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8A5" w:rsidRPr="00E3516A" w:rsidRDefault="0087113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3516A" w:rsidRPr="00E3516A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</w:tr>
      <w:tr w:rsidR="006B48A5" w:rsidTr="006B48A5">
        <w:trPr>
          <w:cantSplit/>
          <w:trHeight w:val="2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DB" w:rsidRDefault="00E401DB" w:rsidP="00E401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38-843 </w:t>
            </w:r>
          </w:p>
          <w:p w:rsidR="006B48A5" w:rsidRDefault="00E401DB" w:rsidP="00E401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 МП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P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E3516A">
              <w:rPr>
                <w:rFonts w:ascii="Times New Roman" w:hAnsi="Times New Roman" w:cs="Times New Roman"/>
              </w:rPr>
              <w:t xml:space="preserve"> по ул. Черёмуш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Default="00E3516A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рёмушки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Default="00E3516A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ерёмушк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8A5" w:rsidRPr="00E3516A" w:rsidRDefault="0087113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E3516A" w:rsidRPr="00E3516A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</w:tr>
      <w:tr w:rsidR="006B48A5" w:rsidTr="006B48A5">
        <w:trPr>
          <w:cantSplit/>
          <w:trHeight w:val="2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Pr="006B48A5" w:rsidRDefault="006B48A5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</w:t>
            </w:r>
            <w:r w:rsidR="00E3516A">
              <w:rPr>
                <w:rFonts w:ascii="Times New Roman" w:hAnsi="Times New Roman" w:cs="Times New Roman"/>
              </w:rPr>
              <w:t xml:space="preserve"> по ул. Дач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Default="004164C2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ачная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A5" w:rsidRDefault="004164C2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B7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48A5" w:rsidRPr="004164C2" w:rsidRDefault="0087113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164C2" w:rsidRPr="004164C2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</w:tr>
      <w:tr w:rsidR="004164C2" w:rsidTr="006B48A5">
        <w:trPr>
          <w:cantSplit/>
          <w:trHeight w:val="2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C2" w:rsidRPr="004164C2" w:rsidRDefault="004164C2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4C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C2" w:rsidRDefault="004164C2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C2" w:rsidRDefault="004164C2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C2" w:rsidRDefault="004164C2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C2" w:rsidRPr="004164C2" w:rsidRDefault="007B7E01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30</w:t>
            </w:r>
            <w:r w:rsidR="004164C2" w:rsidRPr="004164C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4164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</w:t>
            </w:r>
          </w:p>
        </w:tc>
      </w:tr>
      <w:tr w:rsidR="004164C2" w:rsidTr="006B48A5">
        <w:trPr>
          <w:cantSplit/>
          <w:trHeight w:val="240"/>
        </w:trPr>
        <w:tc>
          <w:tcPr>
            <w:tcW w:w="2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C2" w:rsidRPr="004164C2" w:rsidRDefault="004164C2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64C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C2" w:rsidRDefault="004164C2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C2" w:rsidRDefault="004164C2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C2" w:rsidRDefault="004164C2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4C2" w:rsidRPr="008C1CAF" w:rsidRDefault="00871136" w:rsidP="005927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0</w:t>
            </w:r>
            <w:bookmarkStart w:id="0" w:name="_GoBack"/>
            <w:bookmarkEnd w:id="0"/>
            <w:r w:rsidR="008C1CAF" w:rsidRPr="008C1C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C1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</w:p>
        </w:tc>
      </w:tr>
    </w:tbl>
    <w:p w:rsidR="007B7E01" w:rsidRDefault="007B7E01" w:rsidP="008C1CAF">
      <w:pPr>
        <w:spacing w:after="160" w:line="252" w:lineRule="auto"/>
        <w:jc w:val="both"/>
      </w:pPr>
    </w:p>
    <w:p w:rsidR="008C1CAF" w:rsidRPr="008C1CAF" w:rsidRDefault="00DA7B19" w:rsidP="00DA7B19">
      <w:pPr>
        <w:spacing w:after="160" w:line="252" w:lineRule="auto"/>
        <w:ind w:left="142" w:hanging="142"/>
        <w:jc w:val="both"/>
        <w:rPr>
          <w:rFonts w:eastAsia="Calibri"/>
          <w:lang w:eastAsia="en-US"/>
        </w:rPr>
      </w:pPr>
      <w:r>
        <w:t xml:space="preserve"> 2. </w:t>
      </w:r>
      <w:r w:rsidR="008C1CAF" w:rsidRPr="008C1CAF">
        <w:rPr>
          <w:rFonts w:eastAsia="Calibri"/>
          <w:lang w:eastAsia="en-US"/>
        </w:rPr>
        <w:t>Опубликовать настоящее постановление в газете «</w:t>
      </w:r>
      <w:proofErr w:type="spellStart"/>
      <w:r w:rsidR="008C1CAF" w:rsidRPr="008C1CAF">
        <w:rPr>
          <w:rFonts w:eastAsia="Calibri"/>
          <w:lang w:eastAsia="en-US"/>
        </w:rPr>
        <w:t>Перфиловский</w:t>
      </w:r>
      <w:proofErr w:type="spellEnd"/>
      <w:r w:rsidR="008C1CAF" w:rsidRPr="008C1CAF">
        <w:rPr>
          <w:rFonts w:eastAsia="Calibri"/>
          <w:lang w:eastAsia="en-US"/>
        </w:rPr>
        <w:t xml:space="preserve"> вестник» и разместить на сайте администрации </w:t>
      </w:r>
      <w:proofErr w:type="spellStart"/>
      <w:r w:rsidR="008C1CAF" w:rsidRPr="008C1CAF">
        <w:rPr>
          <w:rFonts w:eastAsia="Calibri"/>
          <w:lang w:eastAsia="en-US"/>
        </w:rPr>
        <w:t>Перфиловского</w:t>
      </w:r>
      <w:proofErr w:type="spellEnd"/>
      <w:r w:rsidR="008C1CAF" w:rsidRPr="008C1CAF">
        <w:rPr>
          <w:rFonts w:eastAsia="Calibri"/>
          <w:lang w:eastAsia="en-US"/>
        </w:rPr>
        <w:t xml:space="preserve"> сельского п</w:t>
      </w:r>
      <w:r w:rsidR="00E401DB">
        <w:rPr>
          <w:rFonts w:eastAsia="Calibri"/>
          <w:lang w:eastAsia="en-US"/>
        </w:rPr>
        <w:t>о</w:t>
      </w:r>
      <w:r w:rsidR="008C1CAF" w:rsidRPr="008C1CAF">
        <w:rPr>
          <w:rFonts w:eastAsia="Calibri"/>
          <w:lang w:eastAsia="en-US"/>
        </w:rPr>
        <w:t>селения в информационно-телекоммуникационной сети «Интернет».</w:t>
      </w:r>
    </w:p>
    <w:p w:rsidR="008A2B74" w:rsidRPr="008C1CAF" w:rsidRDefault="008A2B74" w:rsidP="008A2B74">
      <w:pPr>
        <w:spacing w:after="160" w:line="252" w:lineRule="auto"/>
        <w:jc w:val="both"/>
        <w:rPr>
          <w:rFonts w:eastAsia="Calibri"/>
          <w:lang w:eastAsia="en-US"/>
        </w:rPr>
      </w:pPr>
    </w:p>
    <w:p w:rsidR="008A2B74" w:rsidRDefault="008A2B74" w:rsidP="008A2B74">
      <w:pPr>
        <w:spacing w:after="160" w:line="252" w:lineRule="auto"/>
        <w:jc w:val="both"/>
        <w:rPr>
          <w:rFonts w:eastAsia="Calibri"/>
          <w:b/>
          <w:lang w:eastAsia="en-US"/>
        </w:rPr>
      </w:pPr>
    </w:p>
    <w:p w:rsidR="008A2B74" w:rsidRDefault="008A2B74" w:rsidP="008A2B74">
      <w:pPr>
        <w:spacing w:after="160" w:line="252" w:lineRule="auto"/>
        <w:jc w:val="both"/>
        <w:rPr>
          <w:rFonts w:eastAsia="Calibri"/>
          <w:b/>
          <w:lang w:eastAsia="en-US"/>
        </w:rPr>
      </w:pPr>
    </w:p>
    <w:p w:rsidR="008A2B74" w:rsidRPr="008A2B74" w:rsidRDefault="008A2B74" w:rsidP="008A2B74">
      <w:pPr>
        <w:spacing w:after="160" w:line="252" w:lineRule="auto"/>
        <w:jc w:val="both"/>
        <w:rPr>
          <w:rFonts w:eastAsia="Calibri"/>
          <w:b/>
          <w:lang w:eastAsia="en-US"/>
        </w:rPr>
      </w:pPr>
    </w:p>
    <w:p w:rsidR="003F50E5" w:rsidRPr="00193BAB" w:rsidRDefault="008C1CAF" w:rsidP="003F50E5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</w:t>
      </w:r>
      <w:r w:rsidR="003F50E5" w:rsidRPr="00193BAB">
        <w:rPr>
          <w:rFonts w:eastAsia="Calibri"/>
          <w:lang w:eastAsia="en-US"/>
        </w:rPr>
        <w:t xml:space="preserve">Глава </w:t>
      </w:r>
      <w:proofErr w:type="spellStart"/>
      <w:r w:rsidR="003F50E5" w:rsidRPr="00193BAB">
        <w:rPr>
          <w:rFonts w:eastAsia="Calibri"/>
          <w:lang w:eastAsia="en-US"/>
        </w:rPr>
        <w:t>Перфиловского</w:t>
      </w:r>
      <w:proofErr w:type="spellEnd"/>
    </w:p>
    <w:p w:rsidR="003F50E5" w:rsidRPr="00193BAB" w:rsidRDefault="008C1CAF" w:rsidP="003F50E5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  <w:r w:rsidR="003F50E5" w:rsidRPr="00193BAB">
        <w:rPr>
          <w:rFonts w:eastAsia="Calibri"/>
          <w:lang w:eastAsia="en-US"/>
        </w:rPr>
        <w:t>сельского поселения</w:t>
      </w:r>
      <w:r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      </w:t>
      </w:r>
      <w:proofErr w:type="spellStart"/>
      <w:r w:rsidR="003F50E5" w:rsidRPr="00193BAB">
        <w:rPr>
          <w:rFonts w:eastAsia="Calibri"/>
          <w:lang w:eastAsia="en-US"/>
        </w:rPr>
        <w:t>С.Н.Риттер</w:t>
      </w:r>
      <w:proofErr w:type="spellEnd"/>
    </w:p>
    <w:p w:rsidR="003F50E5" w:rsidRPr="00193BAB" w:rsidRDefault="003F50E5" w:rsidP="003F50E5">
      <w:pPr>
        <w:spacing w:after="160" w:line="252" w:lineRule="auto"/>
        <w:rPr>
          <w:rFonts w:eastAsia="Calibri"/>
          <w:lang w:eastAsia="en-US"/>
        </w:rPr>
      </w:pPr>
    </w:p>
    <w:p w:rsidR="006A4599" w:rsidRDefault="006A4599"/>
    <w:sectPr w:rsidR="006A4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FD1CF3"/>
    <w:multiLevelType w:val="multilevel"/>
    <w:tmpl w:val="014612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C8"/>
    <w:rsid w:val="003A3CA6"/>
    <w:rsid w:val="003F50E5"/>
    <w:rsid w:val="004164C2"/>
    <w:rsid w:val="00570B4A"/>
    <w:rsid w:val="006A4599"/>
    <w:rsid w:val="006B48A5"/>
    <w:rsid w:val="007B7E01"/>
    <w:rsid w:val="007E174C"/>
    <w:rsid w:val="00841674"/>
    <w:rsid w:val="00863946"/>
    <w:rsid w:val="00871136"/>
    <w:rsid w:val="008A2B74"/>
    <w:rsid w:val="008C1CAF"/>
    <w:rsid w:val="008D65E4"/>
    <w:rsid w:val="009965A6"/>
    <w:rsid w:val="00D94527"/>
    <w:rsid w:val="00DA7B19"/>
    <w:rsid w:val="00DC48C8"/>
    <w:rsid w:val="00E3516A"/>
    <w:rsid w:val="00E401DB"/>
    <w:rsid w:val="00E6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BAA38"/>
  <w15:chartTrackingRefBased/>
  <w15:docId w15:val="{DD38AB5B-C895-4BA9-8653-CAE786B7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0E5"/>
    <w:pPr>
      <w:ind w:left="720"/>
      <w:contextualSpacing/>
    </w:pPr>
  </w:style>
  <w:style w:type="character" w:styleId="a4">
    <w:name w:val="Hyperlink"/>
    <w:basedOn w:val="a0"/>
    <w:semiHidden/>
    <w:unhideWhenUsed/>
    <w:rsid w:val="00E64676"/>
    <w:rPr>
      <w:color w:val="0000FF"/>
      <w:u w:val="single"/>
    </w:rPr>
  </w:style>
  <w:style w:type="paragraph" w:customStyle="1" w:styleId="ConsPlusNormal">
    <w:name w:val="ConsPlusNormal"/>
    <w:link w:val="ConsPlusNormal0"/>
    <w:rsid w:val="00E64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6467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F5C77-A8B8-401E-98BD-0D8687DD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ment</dc:creator>
  <cp:keywords/>
  <dc:description/>
  <cp:lastModifiedBy>Element</cp:lastModifiedBy>
  <cp:revision>7</cp:revision>
  <dcterms:created xsi:type="dcterms:W3CDTF">2021-01-24T08:49:00Z</dcterms:created>
  <dcterms:modified xsi:type="dcterms:W3CDTF">2021-01-29T03:36:00Z</dcterms:modified>
</cp:coreProperties>
</file>